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87E1" w14:textId="54BB7537" w:rsidR="00390D19" w:rsidRPr="00390D19" w:rsidRDefault="00390D19" w:rsidP="00390D1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90D19">
        <w:rPr>
          <w:rFonts w:ascii="Times New Roman" w:eastAsia="Times New Roman" w:hAnsi="Times New Roman" w:cs="Times New Roman"/>
          <w:noProof/>
          <w:sz w:val="30"/>
          <w:szCs w:val="20"/>
          <w:lang w:eastAsia="ru-RU"/>
        </w:rPr>
        <w:drawing>
          <wp:anchor distT="0" distB="0" distL="114300" distR="114300" simplePos="0" relativeHeight="251659264" behindDoc="0" locked="0" layoutInCell="1" allowOverlap="1" wp14:anchorId="7D91AE1D" wp14:editId="549434D3">
            <wp:simplePos x="0" y="0"/>
            <wp:positionH relativeFrom="column">
              <wp:posOffset>2514600</wp:posOffset>
            </wp:positionH>
            <wp:positionV relativeFrom="paragraph">
              <wp:posOffset>-342900</wp:posOffset>
            </wp:positionV>
            <wp:extent cx="728980" cy="967105"/>
            <wp:effectExtent l="0" t="0" r="0" b="4445"/>
            <wp:wrapSquare wrapText="bothSides"/>
            <wp:docPr id="2"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6B633" w14:textId="77777777" w:rsidR="00390D19" w:rsidRPr="00390D19" w:rsidRDefault="00390D19" w:rsidP="00390D1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0E98BF36" w14:textId="77777777" w:rsidR="00390D19" w:rsidRPr="00390D19" w:rsidRDefault="00390D19" w:rsidP="00390D19">
      <w:p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ru-RU"/>
        </w:rPr>
      </w:pPr>
    </w:p>
    <w:tbl>
      <w:tblPr>
        <w:tblW w:w="9606" w:type="dxa"/>
        <w:tblLayout w:type="fixed"/>
        <w:tblCellMar>
          <w:left w:w="0" w:type="dxa"/>
          <w:right w:w="0" w:type="dxa"/>
        </w:tblCellMar>
        <w:tblLook w:val="01E0" w:firstRow="1" w:lastRow="1" w:firstColumn="1" w:lastColumn="1" w:noHBand="0" w:noVBand="0"/>
      </w:tblPr>
      <w:tblGrid>
        <w:gridCol w:w="9606"/>
      </w:tblGrid>
      <w:tr w:rsidR="00390D19" w:rsidRPr="00390D19" w14:paraId="06BCFC07" w14:textId="77777777" w:rsidTr="00531328">
        <w:tc>
          <w:tcPr>
            <w:tcW w:w="9606" w:type="dxa"/>
          </w:tcPr>
          <w:p w14:paraId="14EC37B0" w14:textId="77777777" w:rsidR="00390D19" w:rsidRPr="00390D19" w:rsidRDefault="00390D19" w:rsidP="00390D19">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90D19">
              <w:rPr>
                <w:rFonts w:ascii="Times New Roman" w:eastAsia="Times New Roman" w:hAnsi="Times New Roman" w:cs="Times New Roman"/>
                <w:b/>
                <w:sz w:val="28"/>
                <w:szCs w:val="28"/>
                <w:lang w:eastAsia="ru-RU"/>
              </w:rPr>
              <w:t>МИНИСТЕРСТВО ЖИЛИЩНО-КОММУНАЛЬНОГО ХОЗЯЙСТВА</w:t>
            </w:r>
          </w:p>
          <w:p w14:paraId="45210FD6" w14:textId="77777777" w:rsidR="00390D19" w:rsidRPr="00390D19" w:rsidRDefault="00390D19" w:rsidP="00390D19">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90D19">
              <w:rPr>
                <w:rFonts w:ascii="Times New Roman" w:eastAsia="Times New Roman" w:hAnsi="Times New Roman" w:cs="Times New Roman"/>
                <w:b/>
                <w:sz w:val="28"/>
                <w:szCs w:val="28"/>
                <w:lang w:eastAsia="ru-RU"/>
              </w:rPr>
              <w:t xml:space="preserve"> И ГРАЖДАНСКОЙ ЗАЩИТЫ НАСЕЛЕНИЯ </w:t>
            </w:r>
          </w:p>
          <w:p w14:paraId="206967BA" w14:textId="77777777" w:rsidR="00390D19" w:rsidRPr="00390D19" w:rsidRDefault="00390D19" w:rsidP="00390D19">
            <w:pPr>
              <w:framePr w:wrap="around" w:vAnchor="page" w:hAnchor="page" w:x="1418" w:y="2409"/>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90D19">
              <w:rPr>
                <w:rFonts w:ascii="Times New Roman" w:eastAsia="Times New Roman" w:hAnsi="Times New Roman" w:cs="Times New Roman"/>
                <w:b/>
                <w:sz w:val="28"/>
                <w:szCs w:val="28"/>
                <w:lang w:eastAsia="ru-RU"/>
              </w:rPr>
              <w:t>ПЕНЗЕНСКОЙ ОБЛАСТИ</w:t>
            </w:r>
          </w:p>
        </w:tc>
      </w:tr>
      <w:tr w:rsidR="00390D19" w:rsidRPr="00390D19" w14:paraId="4D4DB53F" w14:textId="77777777" w:rsidTr="00531328">
        <w:trPr>
          <w:trHeight w:hRule="exact" w:val="397"/>
        </w:trPr>
        <w:tc>
          <w:tcPr>
            <w:tcW w:w="9606" w:type="dxa"/>
          </w:tcPr>
          <w:p w14:paraId="1B1D4787" w14:textId="77777777" w:rsidR="00390D19" w:rsidRPr="00390D19" w:rsidRDefault="00390D19" w:rsidP="00390D19">
            <w:pPr>
              <w:framePr w:wrap="around" w:vAnchor="page" w:hAnchor="page" w:x="1418" w:y="2409"/>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390D19" w:rsidRPr="00390D19" w14:paraId="5F5FD388" w14:textId="77777777" w:rsidTr="00531328">
        <w:tc>
          <w:tcPr>
            <w:tcW w:w="9606" w:type="dxa"/>
          </w:tcPr>
          <w:p w14:paraId="392F1C5C" w14:textId="77777777" w:rsidR="00390D19" w:rsidRPr="00390D19" w:rsidRDefault="00390D19" w:rsidP="00390D19">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r w:rsidRPr="00390D19">
              <w:rPr>
                <w:rFonts w:ascii="Times New Roman" w:eastAsia="Times New Roman" w:hAnsi="Times New Roman" w:cs="Times New Roman"/>
                <w:b/>
                <w:sz w:val="32"/>
                <w:szCs w:val="32"/>
                <w:lang w:eastAsia="ru-RU"/>
              </w:rPr>
              <w:t>П Р И К А 3</w:t>
            </w:r>
          </w:p>
        </w:tc>
      </w:tr>
      <w:tr w:rsidR="00390D19" w:rsidRPr="00390D19" w14:paraId="73BD533F" w14:textId="77777777" w:rsidTr="00531328">
        <w:trPr>
          <w:trHeight w:hRule="exact" w:val="340"/>
        </w:trPr>
        <w:tc>
          <w:tcPr>
            <w:tcW w:w="9606" w:type="dxa"/>
            <w:vAlign w:val="center"/>
          </w:tcPr>
          <w:p w14:paraId="7A42E7A3" w14:textId="77777777" w:rsidR="00390D19" w:rsidRPr="00390D19" w:rsidRDefault="00390D19" w:rsidP="00390D19">
            <w:pPr>
              <w:keepNext/>
              <w:framePr w:wrap="around" w:vAnchor="page" w:hAnchor="page" w:x="1418" w:y="2409"/>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16"/>
                <w:szCs w:val="16"/>
                <w:lang w:eastAsia="ru-RU"/>
              </w:rPr>
            </w:pPr>
          </w:p>
        </w:tc>
      </w:tr>
    </w:tbl>
    <w:p w14:paraId="412F7B9E" w14:textId="77777777" w:rsidR="00390D19" w:rsidRPr="00390D19" w:rsidRDefault="00390D19" w:rsidP="00390D19">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eastAsia="ru-RU"/>
        </w:rPr>
      </w:pPr>
    </w:p>
    <w:tbl>
      <w:tblPr>
        <w:tblpPr w:leftFromText="180" w:rightFromText="180" w:vertAnchor="text" w:horzAnchor="margin" w:tblpXSpec="center" w:tblpY="2636"/>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90D19" w:rsidRPr="00390D19" w14:paraId="6F942D37" w14:textId="77777777" w:rsidTr="00531328">
        <w:tc>
          <w:tcPr>
            <w:tcW w:w="284" w:type="dxa"/>
            <w:vAlign w:val="bottom"/>
          </w:tcPr>
          <w:p w14:paraId="55A62D3F" w14:textId="77777777" w:rsidR="00390D19" w:rsidRPr="00390D19" w:rsidRDefault="00390D19" w:rsidP="00390D1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390D19">
              <w:rPr>
                <w:rFonts w:ascii="Times New Roman" w:eastAsia="Times New Roman" w:hAnsi="Times New Roman" w:cs="Times New Roman"/>
                <w:sz w:val="24"/>
                <w:szCs w:val="20"/>
                <w:lang w:eastAsia="ru-RU"/>
              </w:rPr>
              <w:t>от</w:t>
            </w:r>
          </w:p>
        </w:tc>
        <w:tc>
          <w:tcPr>
            <w:tcW w:w="2835" w:type="dxa"/>
            <w:tcBorders>
              <w:bottom w:val="single" w:sz="6" w:space="0" w:color="auto"/>
            </w:tcBorders>
          </w:tcPr>
          <w:p w14:paraId="6322A359" w14:textId="23757930" w:rsidR="00390D19" w:rsidRPr="00390D19" w:rsidRDefault="00390D19" w:rsidP="00390D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bookmarkStart w:id="0" w:name="_GoBack"/>
            <w:bookmarkEnd w:id="0"/>
          </w:p>
        </w:tc>
        <w:tc>
          <w:tcPr>
            <w:tcW w:w="397" w:type="dxa"/>
          </w:tcPr>
          <w:p w14:paraId="42E188E4" w14:textId="55BBDF61" w:rsidR="00390D19" w:rsidRPr="00390D19" w:rsidRDefault="00390D19" w:rsidP="00390D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134" w:type="dxa"/>
            <w:tcBorders>
              <w:bottom w:val="single" w:sz="6" w:space="0" w:color="auto"/>
            </w:tcBorders>
          </w:tcPr>
          <w:p w14:paraId="614D5A75" w14:textId="4BA00A67" w:rsidR="00390D19" w:rsidRPr="00390D19" w:rsidRDefault="00390D19" w:rsidP="00390D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tc>
      </w:tr>
      <w:tr w:rsidR="00390D19" w:rsidRPr="00390D19" w14:paraId="5F7C2461" w14:textId="77777777" w:rsidTr="00531328">
        <w:tc>
          <w:tcPr>
            <w:tcW w:w="4650" w:type="dxa"/>
            <w:gridSpan w:val="4"/>
          </w:tcPr>
          <w:p w14:paraId="22979AB5" w14:textId="77777777" w:rsidR="00390D19" w:rsidRPr="00390D19" w:rsidRDefault="00390D19" w:rsidP="00390D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0"/>
                <w:szCs w:val="20"/>
                <w:lang w:eastAsia="ru-RU"/>
              </w:rPr>
            </w:pPr>
            <w:r w:rsidRPr="00390D19">
              <w:rPr>
                <w:rFonts w:ascii="Times New Roman" w:eastAsia="Times New Roman" w:hAnsi="Times New Roman" w:cs="Times New Roman"/>
                <w:sz w:val="24"/>
                <w:szCs w:val="20"/>
                <w:lang w:eastAsia="ru-RU"/>
              </w:rPr>
              <w:t xml:space="preserve"> </w:t>
            </w:r>
          </w:p>
          <w:p w14:paraId="2D16D1D2" w14:textId="77777777" w:rsidR="00390D19" w:rsidRPr="00390D19" w:rsidRDefault="00390D19" w:rsidP="00390D1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390D19">
              <w:rPr>
                <w:rFonts w:ascii="Times New Roman" w:eastAsia="Times New Roman" w:hAnsi="Times New Roman" w:cs="Times New Roman"/>
                <w:sz w:val="24"/>
                <w:szCs w:val="20"/>
                <w:lang w:eastAsia="ru-RU"/>
              </w:rPr>
              <w:t>г. Пенза</w:t>
            </w:r>
            <w:r w:rsidRPr="00390D19">
              <w:rPr>
                <w:rFonts w:ascii="Times New Roman" w:eastAsia="Times New Roman" w:hAnsi="Times New Roman" w:cs="Times New Roman"/>
                <w:b/>
                <w:sz w:val="24"/>
                <w:szCs w:val="20"/>
                <w:lang w:eastAsia="ru-RU"/>
              </w:rPr>
              <w:t xml:space="preserve"> </w:t>
            </w:r>
          </w:p>
        </w:tc>
      </w:tr>
    </w:tbl>
    <w:p w14:paraId="388C74D5" w14:textId="77777777" w:rsidR="00390D19" w:rsidRPr="00390D19" w:rsidRDefault="00390D19" w:rsidP="00390D19">
      <w:pPr>
        <w:overflowPunct w:val="0"/>
        <w:autoSpaceDE w:val="0"/>
        <w:autoSpaceDN w:val="0"/>
        <w:adjustRightInd w:val="0"/>
        <w:spacing w:after="0" w:line="192" w:lineRule="auto"/>
        <w:jc w:val="both"/>
        <w:textAlignment w:val="baseline"/>
        <w:rPr>
          <w:rFonts w:ascii="Times New Roman" w:eastAsia="Times New Roman" w:hAnsi="Times New Roman" w:cs="Times New Roman"/>
          <w:sz w:val="26"/>
          <w:szCs w:val="20"/>
          <w:lang w:eastAsia="ru-RU"/>
        </w:rPr>
      </w:pPr>
    </w:p>
    <w:p w14:paraId="395E2F1F" w14:textId="77777777" w:rsidR="002D41E5" w:rsidRPr="002D41E5" w:rsidRDefault="002D41E5" w:rsidP="002D41E5">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eastAsia="ru-RU"/>
        </w:rPr>
      </w:pPr>
    </w:p>
    <w:p w14:paraId="6D429D0A" w14:textId="77777777" w:rsidR="002D41E5" w:rsidRPr="002D41E5" w:rsidRDefault="002D41E5" w:rsidP="002D41E5">
      <w:pPr>
        <w:overflowPunct w:val="0"/>
        <w:autoSpaceDE w:val="0"/>
        <w:autoSpaceDN w:val="0"/>
        <w:adjustRightInd w:val="0"/>
        <w:spacing w:after="0" w:line="192" w:lineRule="auto"/>
        <w:jc w:val="both"/>
        <w:textAlignment w:val="baseline"/>
        <w:rPr>
          <w:rFonts w:ascii="Times New Roman" w:eastAsia="Times New Roman" w:hAnsi="Times New Roman" w:cs="Times New Roman"/>
          <w:sz w:val="30"/>
          <w:szCs w:val="20"/>
          <w:lang w:eastAsia="ru-RU"/>
        </w:rPr>
      </w:pPr>
    </w:p>
    <w:p w14:paraId="4EFFB1B9" w14:textId="77777777" w:rsidR="00390D19" w:rsidRDefault="00390D19" w:rsidP="00786C4D">
      <w:pPr>
        <w:pStyle w:val="ConsPlusNormal"/>
        <w:ind w:firstLine="851"/>
        <w:jc w:val="center"/>
        <w:rPr>
          <w:rFonts w:ascii="Times New Roman" w:hAnsi="Times New Roman" w:cs="Times New Roman"/>
          <w:b/>
          <w:sz w:val="28"/>
          <w:szCs w:val="28"/>
        </w:rPr>
      </w:pPr>
    </w:p>
    <w:p w14:paraId="59972355" w14:textId="77777777" w:rsidR="00390D19" w:rsidRDefault="00390D19" w:rsidP="00786C4D">
      <w:pPr>
        <w:pStyle w:val="ConsPlusNormal"/>
        <w:ind w:firstLine="851"/>
        <w:jc w:val="center"/>
        <w:rPr>
          <w:rFonts w:ascii="Times New Roman" w:hAnsi="Times New Roman" w:cs="Times New Roman"/>
          <w:b/>
          <w:sz w:val="28"/>
          <w:szCs w:val="28"/>
        </w:rPr>
      </w:pPr>
    </w:p>
    <w:p w14:paraId="4B7B2385" w14:textId="77777777" w:rsidR="00390D19" w:rsidRDefault="00390D19" w:rsidP="00786C4D">
      <w:pPr>
        <w:pStyle w:val="ConsPlusNormal"/>
        <w:ind w:firstLine="851"/>
        <w:jc w:val="center"/>
        <w:rPr>
          <w:rFonts w:ascii="Times New Roman" w:hAnsi="Times New Roman" w:cs="Times New Roman"/>
          <w:b/>
          <w:sz w:val="28"/>
          <w:szCs w:val="28"/>
        </w:rPr>
      </w:pPr>
    </w:p>
    <w:p w14:paraId="2F8F6E3D" w14:textId="16335CC8"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О</w:t>
      </w:r>
      <w:r w:rsidR="00A54DC3">
        <w:rPr>
          <w:rFonts w:ascii="Times New Roman" w:hAnsi="Times New Roman" w:cs="Times New Roman"/>
          <w:b/>
          <w:sz w:val="28"/>
          <w:szCs w:val="28"/>
        </w:rPr>
        <w:t xml:space="preserve"> внесении изменений в П</w:t>
      </w:r>
      <w:r w:rsidRPr="00786C4D">
        <w:rPr>
          <w:rFonts w:ascii="Times New Roman" w:hAnsi="Times New Roman" w:cs="Times New Roman"/>
          <w:b/>
          <w:sz w:val="28"/>
          <w:szCs w:val="28"/>
        </w:rPr>
        <w:t>оряд</w:t>
      </w:r>
      <w:r w:rsidR="00A54DC3">
        <w:rPr>
          <w:rFonts w:ascii="Times New Roman" w:hAnsi="Times New Roman" w:cs="Times New Roman"/>
          <w:b/>
          <w:sz w:val="28"/>
          <w:szCs w:val="28"/>
        </w:rPr>
        <w:t>ок</w:t>
      </w:r>
      <w:r w:rsidRPr="00786C4D">
        <w:rPr>
          <w:rFonts w:ascii="Times New Roman" w:hAnsi="Times New Roman" w:cs="Times New Roman"/>
          <w:b/>
          <w:sz w:val="28"/>
          <w:szCs w:val="28"/>
        </w:rPr>
        <w:t xml:space="preserve"> составления и утверждения отчета</w:t>
      </w:r>
    </w:p>
    <w:p w14:paraId="2C84D954" w14:textId="77777777"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 о результатах деятельности государственных учреждений </w:t>
      </w:r>
    </w:p>
    <w:p w14:paraId="7F9223B5" w14:textId="77777777"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ензенской области, в отношении которых Министерство </w:t>
      </w:r>
    </w:p>
    <w:p w14:paraId="2470DFCD" w14:textId="77777777"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жилищно-коммунального хозяйства и гражданской защиты </w:t>
      </w:r>
    </w:p>
    <w:p w14:paraId="1946777E" w14:textId="77777777"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населения Пензенской области осуществляет функции и </w:t>
      </w:r>
    </w:p>
    <w:p w14:paraId="3F62E335" w14:textId="77777777" w:rsidR="00786C4D" w:rsidRDefault="00786C4D" w:rsidP="00786C4D">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полномочия учредителя, и об использовании закрепленного </w:t>
      </w:r>
    </w:p>
    <w:p w14:paraId="4FB33834" w14:textId="77777777" w:rsidR="00A54DC3" w:rsidRDefault="00786C4D" w:rsidP="00A54DC3">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 xml:space="preserve">за </w:t>
      </w:r>
      <w:r>
        <w:rPr>
          <w:rFonts w:ascii="Times New Roman" w:hAnsi="Times New Roman" w:cs="Times New Roman"/>
          <w:b/>
          <w:sz w:val="28"/>
          <w:szCs w:val="28"/>
        </w:rPr>
        <w:t>ними государственного имущества</w:t>
      </w:r>
      <w:r w:rsidR="00A54DC3">
        <w:rPr>
          <w:rFonts w:ascii="Times New Roman" w:hAnsi="Times New Roman" w:cs="Times New Roman"/>
          <w:b/>
          <w:sz w:val="28"/>
          <w:szCs w:val="28"/>
        </w:rPr>
        <w:t xml:space="preserve">, утвержденный приказом </w:t>
      </w:r>
      <w:r w:rsidR="00A54DC3" w:rsidRPr="00786C4D">
        <w:rPr>
          <w:rFonts w:ascii="Times New Roman" w:hAnsi="Times New Roman" w:cs="Times New Roman"/>
          <w:b/>
          <w:sz w:val="28"/>
          <w:szCs w:val="28"/>
        </w:rPr>
        <w:t>Министерств</w:t>
      </w:r>
      <w:r w:rsidR="00A54DC3">
        <w:rPr>
          <w:rFonts w:ascii="Times New Roman" w:hAnsi="Times New Roman" w:cs="Times New Roman"/>
          <w:b/>
          <w:sz w:val="28"/>
          <w:szCs w:val="28"/>
        </w:rPr>
        <w:t>а</w:t>
      </w:r>
      <w:r w:rsidR="00A54DC3" w:rsidRPr="00786C4D">
        <w:rPr>
          <w:rFonts w:ascii="Times New Roman" w:hAnsi="Times New Roman" w:cs="Times New Roman"/>
          <w:b/>
          <w:sz w:val="28"/>
          <w:szCs w:val="28"/>
        </w:rPr>
        <w:t xml:space="preserve"> жилищно-коммунального хозяйства и гражданской </w:t>
      </w:r>
    </w:p>
    <w:p w14:paraId="297FF577" w14:textId="77777777" w:rsidR="000F5125" w:rsidRDefault="00A54DC3" w:rsidP="00A54DC3">
      <w:pPr>
        <w:pStyle w:val="ConsPlusNormal"/>
        <w:ind w:firstLine="851"/>
        <w:jc w:val="center"/>
        <w:rPr>
          <w:rFonts w:ascii="Times New Roman" w:hAnsi="Times New Roman" w:cs="Times New Roman"/>
          <w:b/>
          <w:sz w:val="28"/>
          <w:szCs w:val="28"/>
        </w:rPr>
      </w:pPr>
      <w:r w:rsidRPr="00786C4D">
        <w:rPr>
          <w:rFonts w:ascii="Times New Roman" w:hAnsi="Times New Roman" w:cs="Times New Roman"/>
          <w:b/>
          <w:sz w:val="28"/>
          <w:szCs w:val="28"/>
        </w:rPr>
        <w:t>защиты населения Пензенской области</w:t>
      </w:r>
      <w:r>
        <w:rPr>
          <w:rFonts w:ascii="Times New Roman" w:hAnsi="Times New Roman" w:cs="Times New Roman"/>
          <w:b/>
          <w:sz w:val="28"/>
          <w:szCs w:val="28"/>
        </w:rPr>
        <w:t xml:space="preserve"> от 27.01.2023 № 26-6/ОД</w:t>
      </w:r>
      <w:r w:rsidR="000F5125">
        <w:rPr>
          <w:rFonts w:ascii="Times New Roman" w:hAnsi="Times New Roman" w:cs="Times New Roman"/>
          <w:b/>
          <w:sz w:val="28"/>
          <w:szCs w:val="28"/>
        </w:rPr>
        <w:t xml:space="preserve"> </w:t>
      </w:r>
    </w:p>
    <w:p w14:paraId="2CF89027" w14:textId="77777777" w:rsidR="00786C4D" w:rsidRDefault="000F5125" w:rsidP="00A54DC3">
      <w:pPr>
        <w:pStyle w:val="ConsPlusNormal"/>
        <w:ind w:firstLine="851"/>
        <w:jc w:val="center"/>
        <w:rPr>
          <w:rFonts w:ascii="Times New Roman" w:hAnsi="Times New Roman" w:cs="Times New Roman"/>
          <w:b/>
          <w:sz w:val="28"/>
          <w:szCs w:val="28"/>
        </w:rPr>
      </w:pPr>
      <w:r>
        <w:rPr>
          <w:rFonts w:ascii="Times New Roman" w:hAnsi="Times New Roman" w:cs="Times New Roman"/>
          <w:b/>
          <w:sz w:val="28"/>
          <w:szCs w:val="28"/>
        </w:rPr>
        <w:t>(с последующими изменениями)</w:t>
      </w:r>
    </w:p>
    <w:p w14:paraId="56BEEB4D" w14:textId="77777777" w:rsidR="00786C4D" w:rsidRDefault="00786C4D" w:rsidP="00F734D3">
      <w:pPr>
        <w:pStyle w:val="ConsPlusNormal"/>
        <w:ind w:firstLine="851"/>
        <w:jc w:val="both"/>
        <w:rPr>
          <w:rFonts w:ascii="Times New Roman" w:hAnsi="Times New Roman" w:cs="Times New Roman"/>
          <w:b/>
          <w:sz w:val="28"/>
          <w:szCs w:val="28"/>
        </w:rPr>
      </w:pPr>
    </w:p>
    <w:p w14:paraId="7555DF95" w14:textId="77777777" w:rsidR="00906361" w:rsidRPr="00906361" w:rsidRDefault="00906361" w:rsidP="00F734D3">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В соответствии с подпунктом 10 пункта 3.3 статьи 32 Федерального закона от 12.01.1996 </w:t>
      </w:r>
      <w:r w:rsidR="00F734D3">
        <w:rPr>
          <w:rFonts w:ascii="Times New Roman" w:hAnsi="Times New Roman" w:cs="Times New Roman"/>
          <w:sz w:val="28"/>
          <w:szCs w:val="28"/>
        </w:rPr>
        <w:t>№</w:t>
      </w:r>
      <w:r w:rsidRPr="00906361">
        <w:rPr>
          <w:rFonts w:ascii="Times New Roman" w:hAnsi="Times New Roman" w:cs="Times New Roman"/>
          <w:sz w:val="28"/>
          <w:szCs w:val="28"/>
        </w:rPr>
        <w:t xml:space="preserve">7-ФЗ "О некоммерческих организациях" (с последующими изменениями), </w:t>
      </w:r>
      <w:r w:rsidR="000F5125" w:rsidRPr="000F5125">
        <w:rPr>
          <w:rFonts w:ascii="Times New Roman" w:hAnsi="Times New Roman" w:cs="Times New Roman"/>
          <w:sz w:val="28"/>
          <w:szCs w:val="28"/>
        </w:rPr>
        <w:t xml:space="preserve">приказом Министерства финансов Российской Федерации от 31.01.2023 </w:t>
      </w:r>
      <w:r w:rsidR="000F5125">
        <w:rPr>
          <w:rFonts w:ascii="Times New Roman" w:hAnsi="Times New Roman" w:cs="Times New Roman"/>
          <w:sz w:val="28"/>
          <w:szCs w:val="28"/>
        </w:rPr>
        <w:t>№</w:t>
      </w:r>
      <w:r w:rsidR="000F5125" w:rsidRPr="000F5125">
        <w:rPr>
          <w:rFonts w:ascii="Times New Roman" w:hAnsi="Times New Roman" w:cs="Times New Roman"/>
          <w:sz w:val="28"/>
          <w:szCs w:val="28"/>
        </w:rPr>
        <w:t xml:space="preserve"> 10н "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е приказом Министерства финансов Российской Федерации </w:t>
      </w:r>
      <w:r w:rsidRPr="00906361">
        <w:rPr>
          <w:rFonts w:ascii="Times New Roman" w:hAnsi="Times New Roman" w:cs="Times New Roman"/>
          <w:sz w:val="28"/>
          <w:szCs w:val="28"/>
        </w:rPr>
        <w:t xml:space="preserve">от 02.11.2021 </w:t>
      </w:r>
      <w:r w:rsidR="00F734D3">
        <w:rPr>
          <w:rFonts w:ascii="Times New Roman" w:hAnsi="Times New Roman" w:cs="Times New Roman"/>
          <w:sz w:val="28"/>
          <w:szCs w:val="28"/>
        </w:rPr>
        <w:t>№</w:t>
      </w:r>
      <w:r w:rsidRPr="00906361">
        <w:rPr>
          <w:rFonts w:ascii="Times New Roman" w:hAnsi="Times New Roman" w:cs="Times New Roman"/>
          <w:sz w:val="28"/>
          <w:szCs w:val="28"/>
        </w:rPr>
        <w:t>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941B4C">
        <w:rPr>
          <w:rFonts w:ascii="Times New Roman" w:hAnsi="Times New Roman" w:cs="Times New Roman"/>
          <w:sz w:val="28"/>
          <w:szCs w:val="28"/>
        </w:rPr>
        <w:t xml:space="preserve"> (с последующими изменениями)</w:t>
      </w:r>
      <w:r w:rsidRPr="00906361">
        <w:rPr>
          <w:rFonts w:ascii="Times New Roman" w:hAnsi="Times New Roman" w:cs="Times New Roman"/>
          <w:sz w:val="28"/>
          <w:szCs w:val="28"/>
        </w:rPr>
        <w:t xml:space="preserve">, руководствуясь Положением о </w:t>
      </w:r>
      <w:r w:rsidR="00F734D3" w:rsidRPr="00F734D3">
        <w:rPr>
          <w:rFonts w:ascii="Times New Roman" w:hAnsi="Times New Roman" w:cs="Times New Roman"/>
          <w:sz w:val="28"/>
          <w:szCs w:val="28"/>
        </w:rPr>
        <w:t>Министерств</w:t>
      </w:r>
      <w:r w:rsidR="00F734D3">
        <w:rPr>
          <w:rFonts w:ascii="Times New Roman" w:hAnsi="Times New Roman" w:cs="Times New Roman"/>
          <w:sz w:val="28"/>
          <w:szCs w:val="28"/>
        </w:rPr>
        <w:t>е</w:t>
      </w:r>
      <w:r w:rsidR="00F734D3" w:rsidRPr="00F734D3">
        <w:rPr>
          <w:rFonts w:ascii="Times New Roman" w:hAnsi="Times New Roman" w:cs="Times New Roman"/>
          <w:sz w:val="28"/>
          <w:szCs w:val="28"/>
        </w:rPr>
        <w:t xml:space="preserve"> жилищно-коммунального хозяйства и гражданской защиты населения Пензенской области</w:t>
      </w:r>
      <w:r w:rsidRPr="00906361">
        <w:rPr>
          <w:rFonts w:ascii="Times New Roman" w:hAnsi="Times New Roman" w:cs="Times New Roman"/>
          <w:sz w:val="28"/>
          <w:szCs w:val="28"/>
        </w:rPr>
        <w:t>, утвержденным постановлением Правительства Пензенской области от 1</w:t>
      </w:r>
      <w:r w:rsidR="00F734D3">
        <w:rPr>
          <w:rFonts w:ascii="Times New Roman" w:hAnsi="Times New Roman" w:cs="Times New Roman"/>
          <w:sz w:val="28"/>
          <w:szCs w:val="28"/>
        </w:rPr>
        <w:t>9</w:t>
      </w:r>
      <w:r w:rsidRPr="00906361">
        <w:rPr>
          <w:rFonts w:ascii="Times New Roman" w:hAnsi="Times New Roman" w:cs="Times New Roman"/>
          <w:sz w:val="28"/>
          <w:szCs w:val="28"/>
        </w:rPr>
        <w:t>.0</w:t>
      </w:r>
      <w:r w:rsidR="00F734D3">
        <w:rPr>
          <w:rFonts w:ascii="Times New Roman" w:hAnsi="Times New Roman" w:cs="Times New Roman"/>
          <w:sz w:val="28"/>
          <w:szCs w:val="28"/>
        </w:rPr>
        <w:t>7</w:t>
      </w:r>
      <w:r w:rsidRPr="00906361">
        <w:rPr>
          <w:rFonts w:ascii="Times New Roman" w:hAnsi="Times New Roman" w:cs="Times New Roman"/>
          <w:sz w:val="28"/>
          <w:szCs w:val="28"/>
        </w:rPr>
        <w:t>.202</w:t>
      </w:r>
      <w:r w:rsidR="00F734D3">
        <w:rPr>
          <w:rFonts w:ascii="Times New Roman" w:hAnsi="Times New Roman" w:cs="Times New Roman"/>
          <w:sz w:val="28"/>
          <w:szCs w:val="28"/>
        </w:rPr>
        <w:t>1</w:t>
      </w:r>
      <w:r w:rsidRPr="00906361">
        <w:rPr>
          <w:rFonts w:ascii="Times New Roman" w:hAnsi="Times New Roman" w:cs="Times New Roman"/>
          <w:sz w:val="28"/>
          <w:szCs w:val="28"/>
        </w:rPr>
        <w:t xml:space="preserve"> </w:t>
      </w:r>
      <w:r w:rsidR="00F734D3">
        <w:rPr>
          <w:rFonts w:ascii="Times New Roman" w:hAnsi="Times New Roman" w:cs="Times New Roman"/>
          <w:sz w:val="28"/>
          <w:szCs w:val="28"/>
        </w:rPr>
        <w:t>№424</w:t>
      </w:r>
      <w:r w:rsidRPr="00906361">
        <w:rPr>
          <w:rFonts w:ascii="Times New Roman" w:hAnsi="Times New Roman" w:cs="Times New Roman"/>
          <w:sz w:val="28"/>
          <w:szCs w:val="28"/>
        </w:rPr>
        <w:t>-пП (с последующими изменениями), приказываю:</w:t>
      </w:r>
    </w:p>
    <w:p w14:paraId="7A6F4592" w14:textId="77777777" w:rsidR="00906361" w:rsidRDefault="00906361" w:rsidP="0082455A">
      <w:pPr>
        <w:pStyle w:val="ConsPlusNormal"/>
        <w:ind w:firstLine="851"/>
        <w:jc w:val="both"/>
        <w:rPr>
          <w:rFonts w:ascii="Times New Roman" w:hAnsi="Times New Roman" w:cs="Times New Roman"/>
          <w:sz w:val="28"/>
          <w:szCs w:val="28"/>
        </w:rPr>
      </w:pPr>
      <w:r w:rsidRPr="00906361">
        <w:rPr>
          <w:rFonts w:ascii="Times New Roman" w:hAnsi="Times New Roman" w:cs="Times New Roman"/>
          <w:sz w:val="28"/>
          <w:szCs w:val="28"/>
        </w:rPr>
        <w:t xml:space="preserve">1. </w:t>
      </w:r>
      <w:r w:rsidR="00A54DC3">
        <w:rPr>
          <w:rFonts w:ascii="Times New Roman" w:hAnsi="Times New Roman" w:cs="Times New Roman"/>
          <w:sz w:val="28"/>
          <w:szCs w:val="28"/>
        </w:rPr>
        <w:t xml:space="preserve">Внести следующие изменения в </w:t>
      </w:r>
      <w:r w:rsidRPr="00906361">
        <w:rPr>
          <w:rFonts w:ascii="Times New Roman" w:hAnsi="Times New Roman" w:cs="Times New Roman"/>
          <w:sz w:val="28"/>
          <w:szCs w:val="28"/>
        </w:rPr>
        <w:t xml:space="preserve">Порядок </w:t>
      </w:r>
      <w:r w:rsidR="00B92191" w:rsidRPr="00B92191">
        <w:rPr>
          <w:rFonts w:ascii="Times New Roman" w:hAnsi="Times New Roman" w:cs="Times New Roman"/>
          <w:sz w:val="28"/>
          <w:szCs w:val="28"/>
        </w:rPr>
        <w:t>составления и утверждения отчета о результатах деятельности государственных учреждений Пензенской области, в отношении которых Министерство жилищно-коммунального хозяйства и гражданской защиты населения Пензенской области осуществляет функции и полномочия учредителя, и об использовании закрепленного за ними государственного имущества</w:t>
      </w:r>
      <w:r w:rsidR="006B23AC">
        <w:rPr>
          <w:rFonts w:ascii="Times New Roman" w:hAnsi="Times New Roman" w:cs="Times New Roman"/>
          <w:sz w:val="28"/>
          <w:szCs w:val="28"/>
        </w:rPr>
        <w:t xml:space="preserve"> (далее – Порядок)</w:t>
      </w:r>
      <w:r w:rsidR="00A54DC3">
        <w:rPr>
          <w:rFonts w:ascii="Times New Roman" w:hAnsi="Times New Roman" w:cs="Times New Roman"/>
          <w:sz w:val="28"/>
          <w:szCs w:val="28"/>
        </w:rPr>
        <w:t xml:space="preserve">, </w:t>
      </w:r>
      <w:r w:rsidR="00A54DC3" w:rsidRPr="00A54DC3">
        <w:rPr>
          <w:rFonts w:ascii="Times New Roman" w:hAnsi="Times New Roman" w:cs="Times New Roman"/>
          <w:sz w:val="28"/>
          <w:szCs w:val="28"/>
        </w:rPr>
        <w:t>утвержденн</w:t>
      </w:r>
      <w:r w:rsidR="00A54DC3">
        <w:rPr>
          <w:rFonts w:ascii="Times New Roman" w:hAnsi="Times New Roman" w:cs="Times New Roman"/>
          <w:sz w:val="28"/>
          <w:szCs w:val="28"/>
        </w:rPr>
        <w:t>ый</w:t>
      </w:r>
      <w:r w:rsidR="00A54DC3" w:rsidRPr="00A54DC3">
        <w:rPr>
          <w:rFonts w:ascii="Times New Roman" w:hAnsi="Times New Roman" w:cs="Times New Roman"/>
          <w:sz w:val="28"/>
          <w:szCs w:val="28"/>
        </w:rPr>
        <w:t xml:space="preserve"> приказом </w:t>
      </w:r>
      <w:r w:rsidR="00A54DC3" w:rsidRPr="00A54DC3">
        <w:rPr>
          <w:rFonts w:ascii="Times New Roman" w:hAnsi="Times New Roman" w:cs="Times New Roman"/>
          <w:sz w:val="28"/>
          <w:szCs w:val="28"/>
        </w:rPr>
        <w:lastRenderedPageBreak/>
        <w:t>Министерства жилищно-коммунального хозяйства и гражданской защиты населения Пензенской области от 27.01.2023 № 26-6/ОД</w:t>
      </w:r>
      <w:r w:rsidR="0082455A">
        <w:rPr>
          <w:rFonts w:ascii="Times New Roman" w:hAnsi="Times New Roman" w:cs="Times New Roman"/>
          <w:sz w:val="28"/>
          <w:szCs w:val="28"/>
        </w:rPr>
        <w:t xml:space="preserve"> «</w:t>
      </w:r>
      <w:r w:rsidR="0082455A" w:rsidRPr="0082455A">
        <w:rPr>
          <w:rFonts w:ascii="Times New Roman" w:hAnsi="Times New Roman" w:cs="Times New Roman"/>
          <w:sz w:val="28"/>
          <w:szCs w:val="28"/>
        </w:rPr>
        <w:t>О</w:t>
      </w:r>
      <w:r w:rsidR="0082455A">
        <w:rPr>
          <w:rFonts w:ascii="Times New Roman" w:hAnsi="Times New Roman" w:cs="Times New Roman"/>
          <w:sz w:val="28"/>
          <w:szCs w:val="28"/>
        </w:rPr>
        <w:t>б утверждении п</w:t>
      </w:r>
      <w:r w:rsidR="0082455A" w:rsidRPr="0082455A">
        <w:rPr>
          <w:rFonts w:ascii="Times New Roman" w:hAnsi="Times New Roman" w:cs="Times New Roman"/>
          <w:sz w:val="28"/>
          <w:szCs w:val="28"/>
        </w:rPr>
        <w:t>оряд</w:t>
      </w:r>
      <w:r w:rsidR="0082455A">
        <w:rPr>
          <w:rFonts w:ascii="Times New Roman" w:hAnsi="Times New Roman" w:cs="Times New Roman"/>
          <w:sz w:val="28"/>
          <w:szCs w:val="28"/>
        </w:rPr>
        <w:t>ка</w:t>
      </w:r>
      <w:r w:rsidR="0082455A" w:rsidRPr="0082455A">
        <w:rPr>
          <w:rFonts w:ascii="Times New Roman" w:hAnsi="Times New Roman" w:cs="Times New Roman"/>
          <w:sz w:val="28"/>
          <w:szCs w:val="28"/>
        </w:rPr>
        <w:t xml:space="preserve"> составления и утверждения отчета о результатах деятельности государственных учреждений</w:t>
      </w:r>
      <w:r w:rsidR="0082455A">
        <w:rPr>
          <w:rFonts w:ascii="Times New Roman" w:hAnsi="Times New Roman" w:cs="Times New Roman"/>
          <w:sz w:val="28"/>
          <w:szCs w:val="28"/>
        </w:rPr>
        <w:t xml:space="preserve"> </w:t>
      </w:r>
      <w:r w:rsidR="0082455A" w:rsidRPr="0082455A">
        <w:rPr>
          <w:rFonts w:ascii="Times New Roman" w:hAnsi="Times New Roman" w:cs="Times New Roman"/>
          <w:sz w:val="28"/>
          <w:szCs w:val="28"/>
        </w:rPr>
        <w:t xml:space="preserve">Пензенской области, в отношении которых Министерство жилищно-коммунального хозяйства и гражданской защиты населения Пензенской области осуществляет функции и полномочия учредителя, и об использовании закрепленного за </w:t>
      </w:r>
      <w:r w:rsidR="0082455A">
        <w:rPr>
          <w:rFonts w:ascii="Times New Roman" w:hAnsi="Times New Roman" w:cs="Times New Roman"/>
          <w:sz w:val="28"/>
          <w:szCs w:val="28"/>
        </w:rPr>
        <w:t>ними государственного имущества»</w:t>
      </w:r>
      <w:r w:rsidR="000F5125">
        <w:rPr>
          <w:rFonts w:ascii="Times New Roman" w:hAnsi="Times New Roman" w:cs="Times New Roman"/>
          <w:sz w:val="28"/>
          <w:szCs w:val="28"/>
        </w:rPr>
        <w:t xml:space="preserve"> (</w:t>
      </w:r>
      <w:r w:rsidR="000F5125" w:rsidRPr="000F5125">
        <w:rPr>
          <w:rFonts w:ascii="Times New Roman" w:hAnsi="Times New Roman" w:cs="Times New Roman"/>
          <w:sz w:val="28"/>
          <w:szCs w:val="28"/>
        </w:rPr>
        <w:t>с последующими изменениями)</w:t>
      </w:r>
      <w:r w:rsidR="006B0586">
        <w:rPr>
          <w:rFonts w:ascii="Times New Roman" w:hAnsi="Times New Roman" w:cs="Times New Roman"/>
          <w:sz w:val="28"/>
          <w:szCs w:val="28"/>
        </w:rPr>
        <w:t>:</w:t>
      </w:r>
    </w:p>
    <w:p w14:paraId="19CCE85A" w14:textId="77777777" w:rsidR="006B0586" w:rsidRDefault="006B0586" w:rsidP="009B247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ункт 2.</w:t>
      </w:r>
      <w:r w:rsidR="000F5125">
        <w:rPr>
          <w:rFonts w:ascii="Times New Roman" w:hAnsi="Times New Roman" w:cs="Times New Roman"/>
          <w:sz w:val="28"/>
          <w:szCs w:val="28"/>
        </w:rPr>
        <w:t>4</w:t>
      </w:r>
      <w:r w:rsidR="00F01BA7">
        <w:rPr>
          <w:rFonts w:ascii="Times New Roman" w:hAnsi="Times New Roman" w:cs="Times New Roman"/>
          <w:sz w:val="28"/>
          <w:szCs w:val="28"/>
        </w:rPr>
        <w:t>.</w:t>
      </w:r>
      <w:r>
        <w:rPr>
          <w:rFonts w:ascii="Times New Roman" w:hAnsi="Times New Roman" w:cs="Times New Roman"/>
          <w:sz w:val="28"/>
          <w:szCs w:val="28"/>
        </w:rPr>
        <w:t xml:space="preserve"> раздела 2 «Порядок и сроки составления отчета» </w:t>
      </w:r>
      <w:r w:rsidR="006B23AC">
        <w:rPr>
          <w:rFonts w:ascii="Times New Roman" w:hAnsi="Times New Roman" w:cs="Times New Roman"/>
          <w:sz w:val="28"/>
          <w:szCs w:val="28"/>
        </w:rPr>
        <w:t xml:space="preserve"> Порядка </w:t>
      </w:r>
      <w:r>
        <w:rPr>
          <w:rFonts w:ascii="Times New Roman" w:hAnsi="Times New Roman" w:cs="Times New Roman"/>
          <w:sz w:val="28"/>
          <w:szCs w:val="28"/>
        </w:rPr>
        <w:t>изложить в новой редакции:</w:t>
      </w:r>
    </w:p>
    <w:p w14:paraId="64FA9757" w14:textId="77777777" w:rsidR="000F5125" w:rsidRPr="000F5125" w:rsidRDefault="000F5125" w:rsidP="000F512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F5125">
        <w:rPr>
          <w:rFonts w:ascii="Times New Roman" w:hAnsi="Times New Roman" w:cs="Times New Roman"/>
          <w:sz w:val="28"/>
          <w:szCs w:val="28"/>
        </w:rPr>
        <w:t>2.4. В раздел 1 "Результаты деятельности" включаются:</w:t>
      </w:r>
    </w:p>
    <w:p w14:paraId="7C8CCBDA" w14:textId="77777777" w:rsidR="000F5125" w:rsidRDefault="000F5125" w:rsidP="000F512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F5125">
        <w:rPr>
          <w:rFonts w:ascii="Times New Roman" w:hAnsi="Times New Roman" w:cs="Times New Roman"/>
          <w:sz w:val="28"/>
          <w:szCs w:val="28"/>
        </w:rPr>
        <w:t>отчет о выполнении государственного задания на оказание государственных услуг (выполнение работ) (далее - государственное задание), формируемый бюджетными и автономными учреждениями, а также казенными учреждениями, которым в соответствии с решением Министерства сформировано государственное задание, с отражением сведений о государственных услугах и работах, включенных в государственное задание (показатели, характеризующие содержание государственной услуги (работы), плановые показатели объема государственной услуги (работы), показатели объема оказанных государственных услуг (выполненных работ) на отчетную дату, причины отклонения от установленных плановых показателей объема государственной услуги (работы);</w:t>
      </w:r>
    </w:p>
    <w:p w14:paraId="407575F0"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поступлениях и выплатах учреждения, формируемые бюджетными и автономными учреждениями, в которых отражается информация об объеме поступлений за отчетный финансовый год и год, предшествующий отчетному, и выплат за отчетный финансовый год.</w:t>
      </w:r>
    </w:p>
    <w:p w14:paraId="753A48E2"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Информация о поступлениях формируется с указанием:</w:t>
      </w:r>
    </w:p>
    <w:p w14:paraId="580AF7FE"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государственного задания, субсидии, предоставляемые в соответствии с абзацем вторым пункта 1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14:paraId="37D8A8B6"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14:paraId="0DCD1501"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оступлений от приносящей доход деятельности, компенсации затрат, с обособлением информации:</w:t>
      </w:r>
    </w:p>
    <w:p w14:paraId="0FAB7466"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в виде платы за оказание услуг (выполнение работ) в рамках установленного государственного задания, доходов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к основным;</w:t>
      </w:r>
    </w:p>
    <w:p w14:paraId="3F9D26E6"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xml:space="preserve">об объеме доходов от платы за пользование служебными жилыми </w:t>
      </w:r>
      <w:r w:rsidRPr="000F5125">
        <w:rPr>
          <w:rFonts w:ascii="Times New Roman" w:hAnsi="Times New Roman" w:cs="Times New Roman"/>
          <w:sz w:val="28"/>
          <w:szCs w:val="28"/>
        </w:rPr>
        <w:lastRenderedPageBreak/>
        <w:t>помещениями и общежитиями, включающей плату за пользование и плату за содержание жилого помещения;</w:t>
      </w:r>
    </w:p>
    <w:p w14:paraId="0AEA2817"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от оказания услуг в рамках обязательного медицинского страхования;</w:t>
      </w:r>
    </w:p>
    <w:p w14:paraId="5410A85C"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14:paraId="1E17BF7E"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14:paraId="101A1819"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14:paraId="541B29F5"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оступлений доходов от собственности с обособлением информации:</w:t>
      </w:r>
    </w:p>
    <w:p w14:paraId="312582A8"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в виде арендной либо иной платы за передачу в возмездное пользование государственного имущества;</w:t>
      </w:r>
    </w:p>
    <w:p w14:paraId="07123B08"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от распоряжения правами на результаты интеллектуальной деятельности и средствами индивидуализации;</w:t>
      </w:r>
    </w:p>
    <w:p w14:paraId="616F46C5"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в виде процентов по депозитам и процентов по остаткам средств на счетах учреждения;</w:t>
      </w:r>
    </w:p>
    <w:p w14:paraId="04FADB7F"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14:paraId="26C34824"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оступлений доходов от штрафов, пеней, неустоек, возмещения ущерба;</w:t>
      </w:r>
    </w:p>
    <w:p w14:paraId="2CB35EFA"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доходов от выбытия финансовых и нефинансовых активов.</w:t>
      </w:r>
    </w:p>
    <w:p w14:paraId="784F64C0"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Информация о выплатах формируется с указанием:</w:t>
      </w:r>
    </w:p>
    <w:p w14:paraId="18D901FA"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оплате труда и компенсационных выплат работникам;</w:t>
      </w:r>
    </w:p>
    <w:p w14:paraId="582DA0C5"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перечислению взносов по обязательному социальному страхованию;</w:t>
      </w:r>
    </w:p>
    <w:p w14:paraId="697D944F"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14:paraId="11AF8660"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обслуживанию долговых обязательств;</w:t>
      </w:r>
    </w:p>
    <w:p w14:paraId="15C2C507"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безвозмездному перечислению организациям;</w:t>
      </w:r>
    </w:p>
    <w:p w14:paraId="6C0D6133"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по социальному обеспечению;</w:t>
      </w:r>
    </w:p>
    <w:p w14:paraId="5856E28D"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связанных с уплатой налогов, сборов, прочих платежей в бюджет (по видам налогов);</w:t>
      </w:r>
    </w:p>
    <w:p w14:paraId="183E3356"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направленных на приобретение финансовых активов;</w:t>
      </w:r>
    </w:p>
    <w:p w14:paraId="2544243D"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выплат в целях денежных обеспечений;</w:t>
      </w:r>
    </w:p>
    <w:p w14:paraId="422F0244"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объема перечислений на депозитные счета</w:t>
      </w:r>
      <w:r w:rsidR="009768EC">
        <w:rPr>
          <w:rFonts w:ascii="Times New Roman" w:hAnsi="Times New Roman" w:cs="Times New Roman"/>
          <w:sz w:val="28"/>
          <w:szCs w:val="28"/>
        </w:rPr>
        <w:t>;</w:t>
      </w:r>
    </w:p>
    <w:p w14:paraId="2076B6D5"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б оказываемых услугах, выполняемых работах сверх установленного государственного задания, а также выпускаемой продукции, содержащие информацию о государствен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услуг (выполненных работ, произведенной продукции), доходах, полученных учреждением от оказания платных государственных услуг (выполнения работ), ценах (тарифах) на платные государствен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14:paraId="0550D1D7" w14:textId="77777777" w:rsid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которые отражают информацию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его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 (сведения не формируются при отсутствии у учреждения вкладов в уставные (складочные) капиталы;</w:t>
      </w:r>
    </w:p>
    <w:p w14:paraId="088ECB06" w14:textId="77777777" w:rsidR="009768EC" w:rsidRPr="009768EC" w:rsidRDefault="009768EC" w:rsidP="009768EC">
      <w:pPr>
        <w:pStyle w:val="ConsPlusNormal"/>
        <w:ind w:firstLine="851"/>
        <w:jc w:val="both"/>
        <w:rPr>
          <w:rFonts w:ascii="Times New Roman" w:hAnsi="Times New Roman" w:cs="Times New Roman"/>
          <w:sz w:val="28"/>
          <w:szCs w:val="28"/>
        </w:rPr>
      </w:pPr>
      <w:r w:rsidRPr="009768EC">
        <w:rPr>
          <w:rFonts w:ascii="Times New Roman" w:hAnsi="Times New Roman" w:cs="Times New Roman"/>
          <w:sz w:val="28"/>
          <w:szCs w:val="28"/>
        </w:rPr>
        <w:t>- сведения о кредиторской задолженности и обязательствах учреждения, которые содержат информацию:</w:t>
      </w:r>
    </w:p>
    <w:p w14:paraId="690F5535" w14:textId="77777777" w:rsidR="009768EC" w:rsidRPr="009768EC" w:rsidRDefault="009768EC" w:rsidP="009768EC">
      <w:pPr>
        <w:pStyle w:val="ConsPlusNormal"/>
        <w:ind w:firstLine="851"/>
        <w:jc w:val="both"/>
        <w:rPr>
          <w:rFonts w:ascii="Times New Roman" w:hAnsi="Times New Roman" w:cs="Times New Roman"/>
          <w:sz w:val="28"/>
          <w:szCs w:val="28"/>
        </w:rPr>
      </w:pPr>
      <w:r w:rsidRPr="009768EC">
        <w:rPr>
          <w:rFonts w:ascii="Times New Roman" w:hAnsi="Times New Roman" w:cs="Times New Roman"/>
          <w:sz w:val="28"/>
          <w:szCs w:val="28"/>
        </w:rPr>
        <w:t xml:space="preserve"> 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14:paraId="0C44BCA8" w14:textId="77777777" w:rsidR="009768EC" w:rsidRPr="009768EC" w:rsidRDefault="009768EC" w:rsidP="009768EC">
      <w:pPr>
        <w:pStyle w:val="ConsPlusNormal"/>
        <w:ind w:firstLine="851"/>
        <w:jc w:val="both"/>
        <w:rPr>
          <w:rFonts w:ascii="Times New Roman" w:hAnsi="Times New Roman" w:cs="Times New Roman"/>
          <w:sz w:val="28"/>
          <w:szCs w:val="28"/>
        </w:rPr>
      </w:pPr>
      <w:r w:rsidRPr="009768EC">
        <w:rPr>
          <w:rFonts w:ascii="Times New Roman" w:hAnsi="Times New Roman" w:cs="Times New Roman"/>
          <w:sz w:val="28"/>
          <w:szCs w:val="28"/>
        </w:rPr>
        <w:t xml:space="preserve"> 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14:paraId="440629CF" w14:textId="77777777" w:rsidR="009768EC" w:rsidRPr="009768EC" w:rsidRDefault="009768EC" w:rsidP="009768EC">
      <w:pPr>
        <w:pStyle w:val="ConsPlusNormal"/>
        <w:ind w:firstLine="851"/>
        <w:jc w:val="both"/>
        <w:rPr>
          <w:rFonts w:ascii="Times New Roman" w:hAnsi="Times New Roman" w:cs="Times New Roman"/>
          <w:sz w:val="28"/>
          <w:szCs w:val="28"/>
        </w:rPr>
      </w:pPr>
      <w:r w:rsidRPr="009768EC">
        <w:rPr>
          <w:rFonts w:ascii="Times New Roman" w:hAnsi="Times New Roman" w:cs="Times New Roman"/>
          <w:sz w:val="28"/>
          <w:szCs w:val="28"/>
        </w:rPr>
        <w:t xml:space="preserve"> 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9768EC">
        <w:rPr>
          <w:rFonts w:ascii="Times New Roman" w:hAnsi="Times New Roman" w:cs="Times New Roman"/>
          <w:sz w:val="28"/>
          <w:szCs w:val="28"/>
        </w:rPr>
        <w:t>непоступившим</w:t>
      </w:r>
      <w:proofErr w:type="spellEnd"/>
      <w:r w:rsidRPr="009768EC">
        <w:rPr>
          <w:rFonts w:ascii="Times New Roman" w:hAnsi="Times New Roman" w:cs="Times New Roman"/>
          <w:sz w:val="28"/>
          <w:szCs w:val="28"/>
        </w:rPr>
        <w:t xml:space="preserve"> расчетным документам.</w:t>
      </w:r>
    </w:p>
    <w:p w14:paraId="3B7ECD8E" w14:textId="77777777" w:rsidR="009768EC" w:rsidRPr="000F5125" w:rsidRDefault="009768EC" w:rsidP="009768EC">
      <w:pPr>
        <w:pStyle w:val="ConsPlusNormal"/>
        <w:ind w:firstLine="851"/>
        <w:jc w:val="both"/>
        <w:rPr>
          <w:rFonts w:ascii="Times New Roman" w:hAnsi="Times New Roman" w:cs="Times New Roman"/>
          <w:sz w:val="28"/>
          <w:szCs w:val="28"/>
        </w:rPr>
      </w:pPr>
      <w:r w:rsidRPr="009768EC">
        <w:rPr>
          <w:rFonts w:ascii="Times New Roman" w:hAnsi="Times New Roman"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w:t>
      </w:r>
      <w:r>
        <w:rPr>
          <w:rFonts w:ascii="Times New Roman" w:hAnsi="Times New Roman" w:cs="Times New Roman"/>
          <w:sz w:val="28"/>
          <w:szCs w:val="28"/>
        </w:rPr>
        <w:t>чих расходов;</w:t>
      </w:r>
    </w:p>
    <w:p w14:paraId="0AA094E2"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просроченной кредиторской задолженности, которые содержат информацию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Министерство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4D7C62D7"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задолженности по ущербу, недостачам, хищениям денежных средств и материальных ценностей, которые включают информацию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 информацию об ущербе материальным ценностям (порче имущества), сумме предварительных оплат, не возвращенной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37E8A98C"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численности сотрудников и оплате труда, которые формируют с учетом отражения информации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и о численности сотрудников, выполняющих работу без заключения трудового договора (по договорам гражданско-правового характера).</w:t>
      </w:r>
    </w:p>
    <w:p w14:paraId="73BD38B9"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3D35FB62"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5AF9A0E9"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N 597 "О мероприятиях по реализации государственной социальной политики".</w:t>
      </w:r>
    </w:p>
    <w:p w14:paraId="359F0155" w14:textId="77777777" w:rsidR="000F5125" w:rsidRP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3002E8EE" w14:textId="77777777" w:rsidR="000F5125" w:rsidRDefault="000F5125" w:rsidP="000F5125">
      <w:pPr>
        <w:pStyle w:val="ConsPlusNormal"/>
        <w:ind w:firstLine="851"/>
        <w:jc w:val="both"/>
        <w:rPr>
          <w:rFonts w:ascii="Times New Roman" w:hAnsi="Times New Roman" w:cs="Times New Roman"/>
          <w:sz w:val="28"/>
          <w:szCs w:val="28"/>
        </w:rPr>
      </w:pPr>
      <w:r w:rsidRPr="000F5125">
        <w:rPr>
          <w:rFonts w:ascii="Times New Roman" w:hAnsi="Times New Roman" w:cs="Times New Roman"/>
          <w:sz w:val="28"/>
          <w:szCs w:val="28"/>
        </w:rPr>
        <w:t>- сведения о счетах учреждения, открытых в кредитных организациях, в которы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r w:rsidR="00FA5987">
        <w:rPr>
          <w:rFonts w:ascii="Times New Roman" w:hAnsi="Times New Roman" w:cs="Times New Roman"/>
          <w:sz w:val="28"/>
          <w:szCs w:val="28"/>
        </w:rPr>
        <w:t>»</w:t>
      </w:r>
    </w:p>
    <w:p w14:paraId="7AAEBE23" w14:textId="77777777" w:rsidR="000F5125" w:rsidRDefault="000F5125" w:rsidP="009B247F">
      <w:pPr>
        <w:pStyle w:val="ConsPlusNormal"/>
        <w:ind w:firstLine="851"/>
        <w:jc w:val="both"/>
        <w:rPr>
          <w:rFonts w:ascii="Times New Roman" w:hAnsi="Times New Roman" w:cs="Times New Roman"/>
          <w:sz w:val="28"/>
          <w:szCs w:val="28"/>
        </w:rPr>
      </w:pPr>
    </w:p>
    <w:p w14:paraId="1CC13017" w14:textId="77777777" w:rsidR="00B92191" w:rsidRDefault="006B0586" w:rsidP="009B247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906361" w:rsidRPr="00906361">
        <w:rPr>
          <w:rFonts w:ascii="Times New Roman" w:hAnsi="Times New Roman" w:cs="Times New Roman"/>
          <w:sz w:val="28"/>
          <w:szCs w:val="28"/>
        </w:rPr>
        <w:t xml:space="preserve">. Настоящий приказ опубликовать (разместить) на официальном сайте </w:t>
      </w:r>
      <w:r w:rsidR="00B92191" w:rsidRPr="00B92191">
        <w:rPr>
          <w:rFonts w:ascii="Times New Roman" w:hAnsi="Times New Roman" w:cs="Times New Roman"/>
          <w:sz w:val="28"/>
          <w:szCs w:val="28"/>
        </w:rPr>
        <w:t>Министерств</w:t>
      </w:r>
      <w:r w:rsidR="00B92191">
        <w:rPr>
          <w:rFonts w:ascii="Times New Roman" w:hAnsi="Times New Roman" w:cs="Times New Roman"/>
          <w:sz w:val="28"/>
          <w:szCs w:val="28"/>
        </w:rPr>
        <w:t>а</w:t>
      </w:r>
      <w:r w:rsidR="00B92191" w:rsidRPr="00B92191">
        <w:rPr>
          <w:rFonts w:ascii="Times New Roman" w:hAnsi="Times New Roman" w:cs="Times New Roman"/>
          <w:sz w:val="28"/>
          <w:szCs w:val="28"/>
        </w:rPr>
        <w:t xml:space="preserve"> жилищно-коммунального хозяйства и гражданской защиты населения Пензенской области </w:t>
      </w:r>
      <w:r w:rsidR="00906361" w:rsidRPr="00906361">
        <w:rPr>
          <w:rFonts w:ascii="Times New Roman" w:hAnsi="Times New Roman" w:cs="Times New Roman"/>
          <w:sz w:val="28"/>
          <w:szCs w:val="28"/>
        </w:rPr>
        <w:t>в информационно-телек</w:t>
      </w:r>
      <w:r w:rsidR="00B92191">
        <w:rPr>
          <w:rFonts w:ascii="Times New Roman" w:hAnsi="Times New Roman" w:cs="Times New Roman"/>
          <w:sz w:val="28"/>
          <w:szCs w:val="28"/>
        </w:rPr>
        <w:t>оммуникационной сети "Интернет".</w:t>
      </w:r>
    </w:p>
    <w:p w14:paraId="3A5EA112" w14:textId="77777777" w:rsidR="006B23AC" w:rsidRDefault="006B23AC" w:rsidP="009B247F">
      <w:pPr>
        <w:pStyle w:val="ConsPlusNormal"/>
        <w:ind w:firstLine="851"/>
        <w:jc w:val="both"/>
        <w:rPr>
          <w:rFonts w:ascii="Times New Roman" w:hAnsi="Times New Roman" w:cs="Times New Roman"/>
          <w:sz w:val="28"/>
          <w:szCs w:val="28"/>
        </w:rPr>
      </w:pPr>
    </w:p>
    <w:p w14:paraId="5B560AA7" w14:textId="77777777" w:rsidR="00906361" w:rsidRDefault="006B0586" w:rsidP="009B247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906361" w:rsidRPr="00906361">
        <w:rPr>
          <w:rFonts w:ascii="Times New Roman" w:hAnsi="Times New Roman" w:cs="Times New Roman"/>
          <w:sz w:val="28"/>
          <w:szCs w:val="28"/>
        </w:rPr>
        <w:t xml:space="preserve">. Контроль за исполнением настоящего приказа </w:t>
      </w:r>
      <w:r w:rsidR="00B92191">
        <w:rPr>
          <w:rFonts w:ascii="Times New Roman" w:hAnsi="Times New Roman" w:cs="Times New Roman"/>
          <w:sz w:val="28"/>
          <w:szCs w:val="28"/>
        </w:rPr>
        <w:t xml:space="preserve">возложить начальника управления финансирования целевых программ и бюджетного учета – главного бухгалтера </w:t>
      </w:r>
      <w:r w:rsidR="00B92191" w:rsidRPr="00786C4D">
        <w:rPr>
          <w:rFonts w:ascii="Times New Roman" w:hAnsi="Times New Roman" w:cs="Times New Roman"/>
          <w:sz w:val="28"/>
          <w:szCs w:val="28"/>
        </w:rPr>
        <w:t>Министерств</w:t>
      </w:r>
      <w:r w:rsidR="00B92191">
        <w:rPr>
          <w:rFonts w:ascii="Times New Roman" w:hAnsi="Times New Roman" w:cs="Times New Roman"/>
          <w:sz w:val="28"/>
          <w:szCs w:val="28"/>
        </w:rPr>
        <w:t>а</w:t>
      </w:r>
      <w:r w:rsidR="00B92191" w:rsidRPr="00786C4D">
        <w:rPr>
          <w:rFonts w:ascii="Times New Roman" w:hAnsi="Times New Roman" w:cs="Times New Roman"/>
          <w:sz w:val="28"/>
          <w:szCs w:val="28"/>
        </w:rPr>
        <w:t xml:space="preserve"> жилищно-коммунального хозяйства и гражданской защиты населения Пензенской области</w:t>
      </w:r>
      <w:r w:rsidR="00B92191">
        <w:rPr>
          <w:rFonts w:ascii="Times New Roman" w:hAnsi="Times New Roman" w:cs="Times New Roman"/>
          <w:sz w:val="28"/>
          <w:szCs w:val="28"/>
        </w:rPr>
        <w:t>.</w:t>
      </w:r>
    </w:p>
    <w:p w14:paraId="0EE37DB7" w14:textId="77777777" w:rsidR="00B92191" w:rsidRDefault="00B92191" w:rsidP="00B92191">
      <w:pPr>
        <w:pStyle w:val="ConsPlusNormal"/>
        <w:jc w:val="both"/>
        <w:rPr>
          <w:rFonts w:ascii="Times New Roman" w:hAnsi="Times New Roman" w:cs="Times New Roman"/>
          <w:sz w:val="28"/>
          <w:szCs w:val="28"/>
        </w:rPr>
      </w:pPr>
    </w:p>
    <w:p w14:paraId="485A8F2D" w14:textId="77777777" w:rsidR="00B92191" w:rsidRDefault="00B92191" w:rsidP="00B92191">
      <w:pPr>
        <w:pStyle w:val="ConsPlusNormal"/>
        <w:jc w:val="both"/>
        <w:rPr>
          <w:rFonts w:ascii="Times New Roman" w:hAnsi="Times New Roman" w:cs="Times New Roman"/>
          <w:sz w:val="28"/>
          <w:szCs w:val="28"/>
        </w:rPr>
      </w:pPr>
    </w:p>
    <w:p w14:paraId="553385F1" w14:textId="77777777" w:rsidR="00B92191" w:rsidRDefault="00B92191" w:rsidP="00B92191">
      <w:pPr>
        <w:pStyle w:val="ConsPlusNormal"/>
        <w:jc w:val="both"/>
        <w:rPr>
          <w:rFonts w:ascii="Times New Roman" w:hAnsi="Times New Roman" w:cs="Times New Roman"/>
          <w:sz w:val="28"/>
          <w:szCs w:val="28"/>
        </w:rPr>
      </w:pPr>
    </w:p>
    <w:p w14:paraId="34A64B2A" w14:textId="77777777" w:rsidR="00B92191" w:rsidRPr="00906361" w:rsidRDefault="00B92191" w:rsidP="00B92191">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 Панюхин</w:t>
      </w:r>
    </w:p>
    <w:p w14:paraId="6A9E5136" w14:textId="77777777" w:rsidR="0035616A" w:rsidRDefault="0035616A" w:rsidP="00F734D3">
      <w:pPr>
        <w:pStyle w:val="ConsPlusNormal"/>
        <w:ind w:firstLine="851"/>
        <w:jc w:val="both"/>
        <w:rPr>
          <w:rFonts w:ascii="Times New Roman" w:hAnsi="Times New Roman" w:cs="Times New Roman"/>
          <w:sz w:val="28"/>
          <w:szCs w:val="28"/>
        </w:rPr>
      </w:pPr>
    </w:p>
    <w:p w14:paraId="569E8558" w14:textId="77777777" w:rsidR="00C54A03" w:rsidRDefault="00C54A03" w:rsidP="00F734D3">
      <w:pPr>
        <w:pStyle w:val="ConsPlusNormal"/>
        <w:ind w:firstLine="851"/>
        <w:jc w:val="both"/>
        <w:rPr>
          <w:rFonts w:ascii="Times New Roman" w:hAnsi="Times New Roman" w:cs="Times New Roman"/>
          <w:sz w:val="28"/>
          <w:szCs w:val="28"/>
        </w:rPr>
      </w:pPr>
    </w:p>
    <w:sectPr w:rsidR="00C54A03" w:rsidSect="00C54A03">
      <w:pgSz w:w="11905" w:h="16838"/>
      <w:pgMar w:top="851" w:right="706" w:bottom="567" w:left="1276"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E5"/>
    <w:rsid w:val="00060230"/>
    <w:rsid w:val="00082CB3"/>
    <w:rsid w:val="000940C0"/>
    <w:rsid w:val="000F5125"/>
    <w:rsid w:val="00145BAD"/>
    <w:rsid w:val="001C465E"/>
    <w:rsid w:val="001D18BC"/>
    <w:rsid w:val="0026501E"/>
    <w:rsid w:val="002956F0"/>
    <w:rsid w:val="002D0288"/>
    <w:rsid w:val="002D41E5"/>
    <w:rsid w:val="002D7A24"/>
    <w:rsid w:val="003028D6"/>
    <w:rsid w:val="00306F0D"/>
    <w:rsid w:val="00312F7B"/>
    <w:rsid w:val="0035616A"/>
    <w:rsid w:val="0037293C"/>
    <w:rsid w:val="00382EB5"/>
    <w:rsid w:val="00390D19"/>
    <w:rsid w:val="003C7B95"/>
    <w:rsid w:val="004E53B1"/>
    <w:rsid w:val="004F5327"/>
    <w:rsid w:val="005109DD"/>
    <w:rsid w:val="00510CBF"/>
    <w:rsid w:val="00526259"/>
    <w:rsid w:val="00554CB4"/>
    <w:rsid w:val="005F7224"/>
    <w:rsid w:val="006559DD"/>
    <w:rsid w:val="00692551"/>
    <w:rsid w:val="00693C49"/>
    <w:rsid w:val="006A557C"/>
    <w:rsid w:val="006B0586"/>
    <w:rsid w:val="006B23AC"/>
    <w:rsid w:val="006B3FD0"/>
    <w:rsid w:val="00712A33"/>
    <w:rsid w:val="007337FE"/>
    <w:rsid w:val="007558C5"/>
    <w:rsid w:val="00786C4D"/>
    <w:rsid w:val="007B0E59"/>
    <w:rsid w:val="007E32CD"/>
    <w:rsid w:val="0082455A"/>
    <w:rsid w:val="008661A3"/>
    <w:rsid w:val="00886F74"/>
    <w:rsid w:val="008F4263"/>
    <w:rsid w:val="008F7EF6"/>
    <w:rsid w:val="00906361"/>
    <w:rsid w:val="00941B4C"/>
    <w:rsid w:val="009768EC"/>
    <w:rsid w:val="00987246"/>
    <w:rsid w:val="009B247F"/>
    <w:rsid w:val="009C4DA3"/>
    <w:rsid w:val="00A05D7C"/>
    <w:rsid w:val="00A54DC3"/>
    <w:rsid w:val="00A5602C"/>
    <w:rsid w:val="00A57B2C"/>
    <w:rsid w:val="00A74F5F"/>
    <w:rsid w:val="00AE1C4D"/>
    <w:rsid w:val="00B02530"/>
    <w:rsid w:val="00B27B05"/>
    <w:rsid w:val="00B92191"/>
    <w:rsid w:val="00BA0A1B"/>
    <w:rsid w:val="00BA2EC9"/>
    <w:rsid w:val="00BC528A"/>
    <w:rsid w:val="00BD73D5"/>
    <w:rsid w:val="00BF34C7"/>
    <w:rsid w:val="00C54A03"/>
    <w:rsid w:val="00C554DD"/>
    <w:rsid w:val="00D233BE"/>
    <w:rsid w:val="00D948F9"/>
    <w:rsid w:val="00EE5F5F"/>
    <w:rsid w:val="00F01BA7"/>
    <w:rsid w:val="00F60326"/>
    <w:rsid w:val="00F734D3"/>
    <w:rsid w:val="00FA347E"/>
    <w:rsid w:val="00FA509F"/>
    <w:rsid w:val="00FA5987"/>
    <w:rsid w:val="00FC2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1FBB"/>
  <w15:docId w15:val="{3C1107B9-94F6-40C8-92D6-176A2E4C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41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4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41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956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5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E4E2-AE89-493D-9FCF-C0414AE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09-13T09:53:00Z</cp:lastPrinted>
  <dcterms:created xsi:type="dcterms:W3CDTF">2023-10-23T13:30:00Z</dcterms:created>
  <dcterms:modified xsi:type="dcterms:W3CDTF">2023-10-24T15:11:00Z</dcterms:modified>
</cp:coreProperties>
</file>